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0394FF30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783C5D">
        <w:rPr>
          <w:b/>
          <w:szCs w:val="28"/>
        </w:rPr>
        <w:t>3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2F5F9163" w14:textId="7C646C36" w:rsidR="00B06765" w:rsidRDefault="00B06765" w:rsidP="00981790">
      <w:pPr>
        <w:pStyle w:val="21"/>
        <w:tabs>
          <w:tab w:val="left" w:pos="-2244"/>
        </w:tabs>
        <w:rPr>
          <w:sz w:val="27"/>
          <w:szCs w:val="27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981790">
        <w:rPr>
          <w:sz w:val="27"/>
          <w:szCs w:val="27"/>
        </w:rPr>
        <w:t>26.12.2024 № 3061</w:t>
      </w:r>
    </w:p>
    <w:p w14:paraId="3398558B" w14:textId="77777777" w:rsidR="00981790" w:rsidRPr="00FA5631" w:rsidRDefault="00981790" w:rsidP="00981790">
      <w:pPr>
        <w:pStyle w:val="21"/>
        <w:tabs>
          <w:tab w:val="left" w:pos="-2244"/>
        </w:tabs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266E341B" w:rsidR="00B06765" w:rsidRPr="00D678C0" w:rsidRDefault="00D4667D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31F12526">
                <wp:simplePos x="0" y="0"/>
                <wp:positionH relativeFrom="column">
                  <wp:posOffset>3702915</wp:posOffset>
                </wp:positionH>
                <wp:positionV relativeFrom="paragraph">
                  <wp:posOffset>1303937</wp:posOffset>
                </wp:positionV>
                <wp:extent cx="332740" cy="205909"/>
                <wp:effectExtent l="120650" t="69850" r="111760" b="736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07864">
                          <a:off x="0" y="0"/>
                          <a:ext cx="332740" cy="20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1E2C" id="Rectangle 10" o:spid="_x0000_s1026" style="position:absolute;margin-left:291.55pt;margin-top:102.65pt;width:26.2pt;height:16.2pt;rotation:35038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0B5BCFE0">
                <wp:simplePos x="0" y="0"/>
                <wp:positionH relativeFrom="column">
                  <wp:posOffset>3134994</wp:posOffset>
                </wp:positionH>
                <wp:positionV relativeFrom="paragraph">
                  <wp:posOffset>1697587</wp:posOffset>
                </wp:positionV>
                <wp:extent cx="328295" cy="195124"/>
                <wp:effectExtent l="104775" t="66675" r="119380" b="622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70174">
                          <a:off x="0" y="0"/>
                          <a:ext cx="328295" cy="19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505F" id="Rectangle 7" o:spid="_x0000_s1026" style="position:absolute;margin-left:246.85pt;margin-top:133.65pt;width:25.85pt;height:15.35pt;rotation:368112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A53A560">
                <wp:simplePos x="0" y="0"/>
                <wp:positionH relativeFrom="column">
                  <wp:posOffset>3302958</wp:posOffset>
                </wp:positionH>
                <wp:positionV relativeFrom="paragraph">
                  <wp:posOffset>1546974</wp:posOffset>
                </wp:positionV>
                <wp:extent cx="342265" cy="189853"/>
                <wp:effectExtent l="114618" t="56832" r="115252" b="58103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0644">
                          <a:off x="0" y="0"/>
                          <a:ext cx="342265" cy="189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98416" id="Rectangle 11" o:spid="_x0000_s1026" style="position:absolute;margin-left:260.1pt;margin-top:121.8pt;width:26.95pt;height:14.95pt;rotation:35287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A5B9" wp14:editId="36831A6B">
                <wp:simplePos x="0" y="0"/>
                <wp:positionH relativeFrom="column">
                  <wp:posOffset>2590482</wp:posOffset>
                </wp:positionH>
                <wp:positionV relativeFrom="paragraph">
                  <wp:posOffset>2152081</wp:posOffset>
                </wp:positionV>
                <wp:extent cx="330200" cy="175895"/>
                <wp:effectExtent l="115252" t="56198" r="108903" b="51752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48645">
                          <a:off x="0" y="0"/>
                          <a:ext cx="3302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88F9C" id="Rectangle 9" o:spid="_x0000_s1026" style="position:absolute;margin-left:203.95pt;margin-top:169.45pt;width:26pt;height:13.85pt;rotation:36576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" strokeweight="3pt"/>
            </w:pict>
          </mc:Fallback>
        </mc:AlternateContent>
      </w:r>
      <w:r w:rsidR="00CE20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BADE" wp14:editId="0CB2C99F">
                <wp:simplePos x="0" y="0"/>
                <wp:positionH relativeFrom="column">
                  <wp:posOffset>2191386</wp:posOffset>
                </wp:positionH>
                <wp:positionV relativeFrom="paragraph">
                  <wp:posOffset>2115058</wp:posOffset>
                </wp:positionV>
                <wp:extent cx="171796" cy="299258"/>
                <wp:effectExtent l="95250" t="57150" r="95250" b="43815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8969">
                          <a:off x="0" y="0"/>
                          <a:ext cx="171796" cy="299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0F58" id="Прямокутник 9" o:spid="_x0000_s1026" style="position:absolute;margin-left:172.55pt;margin-top:166.55pt;width:13.55pt;height:23.55pt;rotation:-23276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" fillcolor="white [3212]" strokecolor="black [3213]" strokeweight="3pt"/>
            </w:pict>
          </mc:Fallback>
        </mc:AlternateContent>
      </w:r>
      <w:r w:rsidR="00CE20A3" w:rsidRPr="00CE20A3">
        <w:rPr>
          <w:noProof/>
        </w:rPr>
        <w:drawing>
          <wp:inline distT="0" distB="0" distL="0" distR="0" wp14:anchorId="3DF1459D" wp14:editId="5C5C24A6">
            <wp:extent cx="6047740" cy="3012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14"/>
                    <a:stretch/>
                  </pic:blipFill>
                  <pic:spPr bwMode="auto">
                    <a:xfrm>
                      <a:off x="0" y="0"/>
                      <a:ext cx="6047740" cy="301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15AB2851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</w:t>
      </w:r>
      <w:r w:rsidR="00CE20A3">
        <w:rPr>
          <w:sz w:val="22"/>
          <w:szCs w:val="22"/>
        </w:rPr>
        <w:t>5</w:t>
      </w:r>
      <w:r w:rsidR="00B06765">
        <w:rPr>
          <w:sz w:val="22"/>
          <w:szCs w:val="22"/>
        </w:rPr>
        <w:t xml:space="preserve"> по вул. </w:t>
      </w:r>
      <w:r w:rsidR="00CE20A3">
        <w:rPr>
          <w:sz w:val="22"/>
          <w:szCs w:val="22"/>
        </w:rPr>
        <w:t xml:space="preserve">Майора </w:t>
      </w:r>
      <w:proofErr w:type="spellStart"/>
      <w:r w:rsidR="00CE20A3">
        <w:rPr>
          <w:sz w:val="22"/>
          <w:szCs w:val="22"/>
        </w:rPr>
        <w:t>Борищака</w:t>
      </w:r>
      <w:proofErr w:type="spellEnd"/>
      <w:r w:rsidR="00D913D4">
        <w:rPr>
          <w:sz w:val="22"/>
          <w:szCs w:val="22"/>
        </w:rPr>
        <w:t xml:space="preserve"> та в районі буд. № 58 по вул. </w:t>
      </w:r>
      <w:r w:rsidR="00A42163">
        <w:rPr>
          <w:sz w:val="22"/>
          <w:szCs w:val="22"/>
        </w:rPr>
        <w:t>Івана Мазепи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CE20A3">
        <w:rPr>
          <w:sz w:val="22"/>
          <w:szCs w:val="22"/>
        </w:rPr>
        <w:t>05.12</w:t>
      </w:r>
      <w:r w:rsidR="00B06765">
        <w:rPr>
          <w:sz w:val="22"/>
          <w:szCs w:val="22"/>
        </w:rPr>
        <w:t>.2024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67DFE019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783C5D">
      <w:rPr>
        <w:rStyle w:val="af"/>
        <w:sz w:val="20"/>
        <w:szCs w:val="20"/>
      </w:rPr>
      <w:t>5</w:t>
    </w:r>
    <w:r w:rsidRPr="00645069">
      <w:rPr>
        <w:rStyle w:val="af"/>
        <w:sz w:val="20"/>
        <w:szCs w:val="20"/>
      </w:rPr>
      <w:t xml:space="preserve"> з </w:t>
    </w:r>
    <w:r w:rsidR="00F648B6">
      <w:rPr>
        <w:rStyle w:val="af"/>
        <w:sz w:val="20"/>
        <w:szCs w:val="20"/>
      </w:rPr>
      <w:t>7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1790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163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0A3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4667D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3D4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48B6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8</cp:revision>
  <cp:lastPrinted>2024-08-05T11:09:00Z</cp:lastPrinted>
  <dcterms:created xsi:type="dcterms:W3CDTF">2024-07-25T12:56:00Z</dcterms:created>
  <dcterms:modified xsi:type="dcterms:W3CDTF">2024-12-30T08:59:00Z</dcterms:modified>
</cp:coreProperties>
</file>